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E346" w14:textId="05EBBE9F" w:rsidR="00C2603B" w:rsidRPr="00A9429C" w:rsidRDefault="003730F4" w:rsidP="003730F4">
      <w:pPr>
        <w:spacing w:line="276" w:lineRule="auto"/>
        <w:ind w:left="1416" w:firstLine="569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C74DA" wp14:editId="0D7EE6EE">
            <wp:simplePos x="0" y="0"/>
            <wp:positionH relativeFrom="column">
              <wp:posOffset>-138430</wp:posOffset>
            </wp:positionH>
            <wp:positionV relativeFrom="paragraph">
              <wp:posOffset>-201295</wp:posOffset>
            </wp:positionV>
            <wp:extent cx="1228725" cy="1152525"/>
            <wp:effectExtent l="0" t="0" r="9525" b="9525"/>
            <wp:wrapNone/>
            <wp:docPr id="1567004418" name="Obraz 1" descr="Obraz zawierający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4418" name="Obraz 1" descr="Obraz zawierający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1" cy="1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721" w:rsidRPr="00A9429C">
        <w:rPr>
          <w:rFonts w:ascii="Times New Roman" w:hAnsi="Times New Roman" w:cs="Times New Roman"/>
          <w:b/>
          <w:bCs/>
          <w:color w:val="0070C0"/>
          <w:sz w:val="24"/>
          <w:szCs w:val="24"/>
        </w:rPr>
        <w:t>OFERTA PRACY</w:t>
      </w:r>
    </w:p>
    <w:p w14:paraId="1A58FF21" w14:textId="33D304AA" w:rsidR="003730F4" w:rsidRDefault="00684733" w:rsidP="003730F4">
      <w:pPr>
        <w:tabs>
          <w:tab w:val="left" w:pos="1985"/>
        </w:tabs>
        <w:spacing w:after="0" w:line="276" w:lineRule="auto"/>
        <w:ind w:left="1416"/>
        <w:jc w:val="center"/>
        <w:rPr>
          <w:rFonts w:ascii="Times New Roman" w:hAnsi="Times New Roman" w:cs="Times New Roman"/>
          <w:sz w:val="26"/>
          <w:szCs w:val="26"/>
        </w:rPr>
      </w:pPr>
      <w:r w:rsidRPr="007200C1">
        <w:rPr>
          <w:rFonts w:ascii="Times New Roman" w:hAnsi="Times New Roman" w:cs="Times New Roman"/>
          <w:sz w:val="26"/>
          <w:szCs w:val="26"/>
        </w:rPr>
        <w:t>Powiatowa Stacja Sanitarno-Epidemiologiczna w Koninie</w:t>
      </w:r>
    </w:p>
    <w:p w14:paraId="250BA62A" w14:textId="4166AC53" w:rsidR="003730F4" w:rsidRDefault="00684733" w:rsidP="003730F4">
      <w:pPr>
        <w:spacing w:after="0" w:line="276" w:lineRule="auto"/>
        <w:ind w:left="1416" w:firstLine="569"/>
        <w:jc w:val="center"/>
        <w:rPr>
          <w:rFonts w:ascii="Times New Roman" w:hAnsi="Times New Roman" w:cs="Times New Roman"/>
          <w:sz w:val="26"/>
          <w:szCs w:val="26"/>
        </w:rPr>
      </w:pPr>
      <w:r w:rsidRPr="007200C1">
        <w:rPr>
          <w:rFonts w:ascii="Times New Roman" w:hAnsi="Times New Roman" w:cs="Times New Roman"/>
          <w:sz w:val="26"/>
          <w:szCs w:val="26"/>
        </w:rPr>
        <w:t>poszukuje kandydata do pracy</w:t>
      </w:r>
      <w:r w:rsidR="003730F4">
        <w:rPr>
          <w:rFonts w:ascii="Times New Roman" w:hAnsi="Times New Roman" w:cs="Times New Roman"/>
          <w:sz w:val="26"/>
          <w:szCs w:val="26"/>
        </w:rPr>
        <w:t xml:space="preserve"> </w:t>
      </w:r>
      <w:r w:rsidRPr="007200C1">
        <w:rPr>
          <w:rFonts w:ascii="Times New Roman" w:hAnsi="Times New Roman" w:cs="Times New Roman"/>
          <w:sz w:val="26"/>
          <w:szCs w:val="26"/>
        </w:rPr>
        <w:t>na stanowisko</w:t>
      </w:r>
    </w:p>
    <w:p w14:paraId="18F3A1F2" w14:textId="0DDE5265" w:rsidR="002316B5" w:rsidRDefault="0037167A" w:rsidP="003730F4">
      <w:pPr>
        <w:spacing w:after="120" w:line="276" w:lineRule="auto"/>
        <w:ind w:left="1418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żysta</w:t>
      </w:r>
      <w:r w:rsidR="003528F2" w:rsidRPr="007200C1">
        <w:rPr>
          <w:rFonts w:ascii="Times New Roman" w:hAnsi="Times New Roman" w:cs="Times New Roman"/>
          <w:b/>
          <w:sz w:val="26"/>
          <w:szCs w:val="26"/>
        </w:rPr>
        <w:t xml:space="preserve"> w Oddziale Laboratoryj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A9429C" w14:paraId="5B47BBE0" w14:textId="77777777" w:rsidTr="004A3DDA">
        <w:tc>
          <w:tcPr>
            <w:tcW w:w="1980" w:type="dxa"/>
            <w:shd w:val="clear" w:color="auto" w:fill="DEEAF6" w:themeFill="accent1" w:themeFillTint="33"/>
          </w:tcPr>
          <w:p w14:paraId="7E290588" w14:textId="06C62FC4" w:rsidR="00A9429C" w:rsidRPr="00817155" w:rsidRDefault="00A9429C" w:rsidP="00A9429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17155">
              <w:rPr>
                <w:rFonts w:ascii="Times New Roman" w:hAnsi="Times New Roman" w:cs="Times New Roman"/>
                <w:b/>
                <w:i/>
              </w:rPr>
              <w:t>Warunki pracy</w:t>
            </w:r>
          </w:p>
          <w:p w14:paraId="247CDA72" w14:textId="77777777" w:rsidR="00A9429C" w:rsidRPr="00817155" w:rsidRDefault="00A9429C" w:rsidP="001244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7" w:type="dxa"/>
          </w:tcPr>
          <w:p w14:paraId="2F6CBC3D" w14:textId="77777777" w:rsidR="00A9429C" w:rsidRPr="003528F2" w:rsidRDefault="00A9429C" w:rsidP="00AC288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1721">
              <w:rPr>
                <w:rFonts w:ascii="Times New Roman" w:hAnsi="Times New Roman" w:cs="Times New Roman"/>
                <w:sz w:val="24"/>
                <w:szCs w:val="24"/>
              </w:rPr>
              <w:t xml:space="preserve">podstawa zatrudnienia: </w:t>
            </w:r>
            <w:r w:rsidRPr="00352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owa o pracę,</w:t>
            </w:r>
          </w:p>
          <w:p w14:paraId="797E4859" w14:textId="77777777" w:rsidR="00A9429C" w:rsidRDefault="00A9429C" w:rsidP="00AC288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r czasu pracy: pełen etat,</w:t>
            </w:r>
          </w:p>
          <w:p w14:paraId="64D505AD" w14:textId="5F51B276" w:rsidR="00A9429C" w:rsidRDefault="00A9429C" w:rsidP="00817155">
            <w:pPr>
              <w:pStyle w:val="Akapitzlist"/>
              <w:numPr>
                <w:ilvl w:val="0"/>
                <w:numId w:val="1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3DD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miejsce wykonywania pracy: Powiatowa Stacja Sanitarno-Epidemiologiczna </w:t>
            </w:r>
            <w:r w:rsidRPr="004A3DDA">
              <w:rPr>
                <w:rFonts w:ascii="Times New Roman" w:hAnsi="Times New Roman" w:cs="Times New Roman"/>
                <w:sz w:val="24"/>
                <w:szCs w:val="24"/>
              </w:rPr>
              <w:t xml:space="preserve">w Koninie – Oddział Laboratoryjny - </w:t>
            </w:r>
            <w:r w:rsidRPr="004A3D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cja Schorzeń Jelitowych.</w:t>
            </w:r>
          </w:p>
        </w:tc>
      </w:tr>
      <w:tr w:rsidR="00A9429C" w14:paraId="6CDD7F06" w14:textId="77777777" w:rsidTr="004A3DDA">
        <w:tc>
          <w:tcPr>
            <w:tcW w:w="1980" w:type="dxa"/>
            <w:shd w:val="clear" w:color="auto" w:fill="DEEAF6" w:themeFill="accent1" w:themeFillTint="33"/>
          </w:tcPr>
          <w:p w14:paraId="3F56F92D" w14:textId="06A20A6B" w:rsidR="00A9429C" w:rsidRPr="00817155" w:rsidRDefault="00A9429C" w:rsidP="00A942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17155">
              <w:rPr>
                <w:rFonts w:ascii="Times New Roman" w:hAnsi="Times New Roman" w:cs="Times New Roman"/>
                <w:b/>
                <w:i/>
              </w:rPr>
              <w:t>Wymagane kompetencje</w:t>
            </w:r>
          </w:p>
          <w:p w14:paraId="7F4FEF0C" w14:textId="77777777" w:rsidR="00A9429C" w:rsidRPr="00817155" w:rsidRDefault="00A9429C" w:rsidP="00A9429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47" w:type="dxa"/>
          </w:tcPr>
          <w:p w14:paraId="35585918" w14:textId="77777777" w:rsidR="00A9429C" w:rsidRPr="00124476" w:rsidRDefault="00A9429C" w:rsidP="00AC2887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ształcenie wyższe o kierunku </w:t>
            </w:r>
            <w:r w:rsidRPr="00124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tyka medyczna,</w:t>
            </w:r>
          </w:p>
          <w:p w14:paraId="195EB787" w14:textId="77777777" w:rsidR="00A9429C" w:rsidRDefault="00A9429C" w:rsidP="00AC2887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o wykonywania zawodu diagnosty laboratoryjnego,</w:t>
            </w:r>
          </w:p>
          <w:p w14:paraId="61B3664C" w14:textId="77777777" w:rsidR="00A9429C" w:rsidRDefault="00A9429C" w:rsidP="00AC2887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organizowania pracy na zajmowanym stanowisku,</w:t>
            </w:r>
          </w:p>
          <w:p w14:paraId="3A684A8D" w14:textId="77777777" w:rsidR="00A9429C" w:rsidRDefault="00A9429C" w:rsidP="00AC2887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współpracy w zespole,</w:t>
            </w:r>
          </w:p>
          <w:p w14:paraId="4E00CE00" w14:textId="77777777" w:rsidR="00A9429C" w:rsidRDefault="00A9429C" w:rsidP="00AC2887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obsługi podstawowych programów komputerowych,</w:t>
            </w:r>
          </w:p>
          <w:p w14:paraId="0FEBBA7B" w14:textId="77777777" w:rsidR="00A9429C" w:rsidRDefault="00A9429C" w:rsidP="00AC2887">
            <w:pPr>
              <w:pStyle w:val="Akapitzlist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ialność,</w:t>
            </w:r>
          </w:p>
          <w:p w14:paraId="3892A555" w14:textId="662B1428" w:rsidR="00A9429C" w:rsidRPr="00011721" w:rsidRDefault="00A9429C" w:rsidP="00817155">
            <w:pPr>
              <w:pStyle w:val="Akapitzlist"/>
              <w:numPr>
                <w:ilvl w:val="0"/>
                <w:numId w:val="2"/>
              </w:numPr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ikatywność.</w:t>
            </w:r>
          </w:p>
        </w:tc>
      </w:tr>
      <w:tr w:rsidR="00A9429C" w14:paraId="60BADE32" w14:textId="77777777" w:rsidTr="004A3DDA">
        <w:tc>
          <w:tcPr>
            <w:tcW w:w="1980" w:type="dxa"/>
            <w:shd w:val="clear" w:color="auto" w:fill="DEEAF6" w:themeFill="accent1" w:themeFillTint="33"/>
          </w:tcPr>
          <w:p w14:paraId="738ABFC2" w14:textId="0549AE0F" w:rsidR="00A9429C" w:rsidRPr="00817155" w:rsidRDefault="00A9429C" w:rsidP="00A9429C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817155">
              <w:rPr>
                <w:rFonts w:ascii="Times New Roman" w:hAnsi="Times New Roman" w:cs="Times New Roman"/>
                <w:b/>
                <w:i/>
              </w:rPr>
              <w:t>Główne zadania realizowane na stanowisku pracy</w:t>
            </w:r>
          </w:p>
        </w:tc>
        <w:tc>
          <w:tcPr>
            <w:tcW w:w="7647" w:type="dxa"/>
          </w:tcPr>
          <w:p w14:paraId="0C6D7E84" w14:textId="77777777" w:rsidR="00A9429C" w:rsidRPr="007200C1" w:rsidRDefault="00A9429C" w:rsidP="00AC28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wykonywanie badań mikrobiologicznych, parazytologicznych, skuteczności sterylizacji,</w:t>
            </w:r>
          </w:p>
          <w:p w14:paraId="5F9B3969" w14:textId="77777777" w:rsidR="00A9429C" w:rsidRPr="007200C1" w:rsidRDefault="00A9429C" w:rsidP="00AC28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praca z materiałem biologicznym pochodzącym od ludzi,</w:t>
            </w:r>
          </w:p>
          <w:p w14:paraId="60F65878" w14:textId="77777777" w:rsidR="00A9429C" w:rsidRPr="007200C1" w:rsidRDefault="00A9429C" w:rsidP="00AC28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wykonywanie czynności i badań związanych z potwierdzaniem ważności wyników,</w:t>
            </w:r>
          </w:p>
          <w:p w14:paraId="65ACDFF0" w14:textId="77777777" w:rsidR="00A9429C" w:rsidRPr="00817155" w:rsidRDefault="00A9429C" w:rsidP="00AC28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1715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naliza wyników, w tym stwierdzanie zgodności, przeglądu i autoryzacji, </w:t>
            </w:r>
          </w:p>
          <w:p w14:paraId="3417ED0E" w14:textId="77777777" w:rsidR="00A9429C" w:rsidRPr="007200C1" w:rsidRDefault="00A9429C" w:rsidP="00AC2887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obsługa wyposażenia laboratoryjnego zgodnie z ustalonym programem sprawdzania/ wzorcowania i konserwacji,</w:t>
            </w:r>
          </w:p>
          <w:p w14:paraId="14EDF706" w14:textId="77777777" w:rsidR="00A9429C" w:rsidRPr="00FF4CDE" w:rsidRDefault="00A9429C" w:rsidP="00AC2887">
            <w:pPr>
              <w:pStyle w:val="Akapitzlist"/>
              <w:numPr>
                <w:ilvl w:val="0"/>
                <w:numId w:val="3"/>
              </w:numPr>
              <w:spacing w:after="24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DE">
              <w:rPr>
                <w:rFonts w:ascii="Times New Roman" w:hAnsi="Times New Roman" w:cs="Times New Roman"/>
                <w:sz w:val="24"/>
                <w:szCs w:val="24"/>
              </w:rPr>
              <w:t>udział w opracowywaniu sprawozdawczości dla jednostek nadrzędnych i zewnętrznych,</w:t>
            </w:r>
          </w:p>
          <w:p w14:paraId="2CEB7A2D" w14:textId="3DA0DF06" w:rsidR="00A9429C" w:rsidRPr="00A9429C" w:rsidRDefault="00A9429C" w:rsidP="00817155">
            <w:pPr>
              <w:pStyle w:val="Akapitzlist"/>
              <w:numPr>
                <w:ilvl w:val="0"/>
                <w:numId w:val="3"/>
              </w:numPr>
              <w:spacing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prowadzenie dokument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wymaga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zajmowanym stanowisku</w:t>
            </w:r>
            <w:r w:rsidRPr="00720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429C" w14:paraId="4F7F321C" w14:textId="77777777" w:rsidTr="004A3DDA">
        <w:tc>
          <w:tcPr>
            <w:tcW w:w="1980" w:type="dxa"/>
            <w:shd w:val="clear" w:color="auto" w:fill="DEEAF6" w:themeFill="accent1" w:themeFillTint="33"/>
          </w:tcPr>
          <w:p w14:paraId="7EA0490A" w14:textId="15A2F943" w:rsidR="00A9429C" w:rsidRPr="00817155" w:rsidRDefault="00A9429C" w:rsidP="00A9429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715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Wymagane dokumenty </w:t>
            </w:r>
          </w:p>
        </w:tc>
        <w:tc>
          <w:tcPr>
            <w:tcW w:w="7647" w:type="dxa"/>
          </w:tcPr>
          <w:p w14:paraId="50AA7FC8" w14:textId="53603A40" w:rsidR="00C809EE" w:rsidRDefault="00C809EE" w:rsidP="00AC2887">
            <w:pPr>
              <w:pStyle w:val="Akapitzlist"/>
              <w:numPr>
                <w:ilvl w:val="0"/>
                <w:numId w:val="10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809EE">
              <w:rPr>
                <w:rFonts w:ascii="Times New Roman" w:hAnsi="Times New Roman" w:cs="Times New Roman"/>
                <w:sz w:val="24"/>
                <w:szCs w:val="24"/>
              </w:rPr>
              <w:t>urriculum</w:t>
            </w:r>
            <w:r w:rsidR="00A9429C" w:rsidRPr="00C80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9429C" w:rsidRPr="00C809EE">
              <w:rPr>
                <w:rFonts w:ascii="Times New Roman" w:hAnsi="Times New Roman" w:cs="Times New Roman"/>
                <w:sz w:val="24"/>
                <w:szCs w:val="24"/>
              </w:rPr>
              <w:t>itae</w:t>
            </w:r>
            <w:r w:rsidRPr="00C80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61F07E8" w14:textId="44C18F7D" w:rsidR="00A9429C" w:rsidRPr="007200C1" w:rsidRDefault="00A9429C" w:rsidP="00817155">
            <w:pPr>
              <w:pStyle w:val="Akapitzlist"/>
              <w:numPr>
                <w:ilvl w:val="0"/>
                <w:numId w:val="10"/>
              </w:numPr>
              <w:spacing w:after="120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motywacyjny </w:t>
            </w:r>
          </w:p>
        </w:tc>
      </w:tr>
      <w:tr w:rsidR="00A9429C" w14:paraId="0740CA65" w14:textId="77777777" w:rsidTr="004A3DDA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DD3E782" w14:textId="5BD77655" w:rsidR="00A9429C" w:rsidRPr="00817155" w:rsidRDefault="00A9429C" w:rsidP="00C809E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7155">
              <w:rPr>
                <w:rFonts w:ascii="Times New Roman" w:hAnsi="Times New Roman" w:cs="Times New Roman"/>
                <w:b/>
                <w:bCs/>
                <w:i/>
                <w:iCs/>
              </w:rPr>
              <w:t>Termin składania</w:t>
            </w:r>
          </w:p>
        </w:tc>
        <w:tc>
          <w:tcPr>
            <w:tcW w:w="7647" w:type="dxa"/>
            <w:vAlign w:val="center"/>
          </w:tcPr>
          <w:p w14:paraId="356538CC" w14:textId="168714C5" w:rsidR="00A9429C" w:rsidRPr="00C809EE" w:rsidRDefault="00AC2887" w:rsidP="00AC28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 </w:t>
            </w:r>
            <w:r w:rsidR="00C809EE" w:rsidRPr="00C809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maja 2023 r.</w:t>
            </w:r>
          </w:p>
        </w:tc>
      </w:tr>
      <w:tr w:rsidR="00C809EE" w14:paraId="1E59CBF1" w14:textId="77777777" w:rsidTr="004A3DDA">
        <w:tc>
          <w:tcPr>
            <w:tcW w:w="1980" w:type="dxa"/>
            <w:shd w:val="clear" w:color="auto" w:fill="DEEAF6" w:themeFill="accent1" w:themeFillTint="33"/>
          </w:tcPr>
          <w:p w14:paraId="7F20C1BE" w14:textId="67894097" w:rsidR="00C809EE" w:rsidRPr="00817155" w:rsidRDefault="00C809EE" w:rsidP="00A9429C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7155">
              <w:rPr>
                <w:rFonts w:ascii="Times New Roman" w:hAnsi="Times New Roman" w:cs="Times New Roman"/>
                <w:b/>
                <w:bCs/>
                <w:i/>
                <w:iCs/>
              </w:rPr>
              <w:t>Miejsce składania dokumentów</w:t>
            </w:r>
          </w:p>
        </w:tc>
        <w:tc>
          <w:tcPr>
            <w:tcW w:w="7647" w:type="dxa"/>
          </w:tcPr>
          <w:p w14:paraId="44BC8571" w14:textId="77777777" w:rsidR="004A3DDA" w:rsidRDefault="004A3DDA" w:rsidP="004A3DD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iście lub drogą pocztową na adres:</w:t>
            </w:r>
          </w:p>
          <w:p w14:paraId="1DED227C" w14:textId="001E2BB6" w:rsidR="00AC2887" w:rsidRDefault="00AC2887" w:rsidP="00AC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a Stacja Sanitarno-Epidemiologiczna w Koninie</w:t>
            </w:r>
          </w:p>
          <w:p w14:paraId="2D509E8E" w14:textId="3A9A43F6" w:rsidR="00AC2887" w:rsidRDefault="00AC2887" w:rsidP="00AC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cja Kadr i Szkoleń (p</w:t>
            </w:r>
            <w:r w:rsidR="006C22FB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2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  <w:p w14:paraId="55D30B9D" w14:textId="77777777" w:rsidR="004A3DDA" w:rsidRDefault="00AC2887" w:rsidP="004A3DDA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Stanisława Staszica 16</w:t>
            </w:r>
            <w:r w:rsidR="008171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-500 Konin</w:t>
            </w:r>
          </w:p>
          <w:p w14:paraId="26B58FC9" w14:textId="46982512" w:rsidR="004A3DDA" w:rsidRPr="00C809EE" w:rsidRDefault="004A3DDA" w:rsidP="004A3DDA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 e-mailem na adres: </w:t>
            </w:r>
            <w:hyperlink r:id="rId9" w:history="1">
              <w:r w:rsidRPr="00207B8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dry.psse.konin@sanepid.gov.p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A00A95E" w14:textId="7219ECB8" w:rsidR="00AC2887" w:rsidRPr="00AC2887" w:rsidRDefault="00AC2887" w:rsidP="00AC2887">
      <w:pPr>
        <w:spacing w:before="120" w:after="12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AC2887">
        <w:rPr>
          <w:rFonts w:ascii="Times New Roman" w:hAnsi="Times New Roman" w:cs="Times New Roman"/>
          <w:i/>
          <w:iCs/>
          <w:sz w:val="24"/>
          <w:szCs w:val="24"/>
        </w:rPr>
        <w:t>Do dokumentów należy dołączyć klauzulę o treści:</w:t>
      </w:r>
    </w:p>
    <w:p w14:paraId="766E5463" w14:textId="77777777" w:rsidR="00AC2887" w:rsidRPr="009C464C" w:rsidRDefault="00AC2887" w:rsidP="004A3DD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46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oda na przetwarzanie danych osobowych</w:t>
      </w:r>
    </w:p>
    <w:p w14:paraId="01A8409F" w14:textId="77777777" w:rsidR="00AC2887" w:rsidRPr="009C464C" w:rsidRDefault="00AC2887" w:rsidP="004A3DDA">
      <w:pPr>
        <w:tabs>
          <w:tab w:val="center" w:pos="73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4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moich danych osobowych zawartych w przedstawionych przeze mnie dokumentach w celach związ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ocesem rekrutacji na stanowisko Stażysta</w:t>
      </w:r>
      <w:r w:rsidRPr="009C4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9C464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ych procesów rekrutacyjnych prowadzonych przez Powiatową Stację Sanitarno-Epidemiologiczną w Koninie z sie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ą w:</w:t>
      </w:r>
      <w:r w:rsidRPr="009C46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2-500 Konin, u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sława </w:t>
      </w:r>
      <w:r w:rsidRPr="009C464C">
        <w:rPr>
          <w:rFonts w:ascii="Times New Roman" w:eastAsia="Times New Roman" w:hAnsi="Times New Roman" w:cs="Times New Roman"/>
          <w:sz w:val="24"/>
          <w:szCs w:val="24"/>
          <w:lang w:eastAsia="pl-PL"/>
        </w:rPr>
        <w:t>Staszica 16.</w:t>
      </w:r>
    </w:p>
    <w:p w14:paraId="2EC3C18B" w14:textId="77777777" w:rsidR="00AC2887" w:rsidRPr="00225B66" w:rsidRDefault="00AC2887" w:rsidP="004A3DD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225B6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aję dane osobowe dobrowolnie i oświadczam, że są one zgodne z prawdą.</w:t>
      </w:r>
    </w:p>
    <w:p w14:paraId="26E4CAAA" w14:textId="77777777" w:rsidR="00AC2887" w:rsidRPr="009C464C" w:rsidRDefault="00AC2887" w:rsidP="004A3DDA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225B66">
        <w:rPr>
          <w:rFonts w:ascii="Times New Roman" w:eastAsia="Times New Roman" w:hAnsi="Times New Roman" w:cs="Times New Roman"/>
          <w:iCs/>
          <w:color w:val="000000" w:themeColor="text1"/>
          <w:sz w:val="24"/>
          <w:lang w:eastAsia="pl-PL"/>
        </w:rPr>
        <w:t xml:space="preserve">Zapoznałam(-em) się z treścią klauzuli informacyjnej, w tym o celu i sposobie przetwarzania danych osobowych oraz prawie dostępu do treści swoich danych i prawie ich poprawiania </w:t>
      </w:r>
      <w:r w:rsidRPr="00225B66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>oraz o tym, że w każdej chwili mogę wycofać zgodę, ale cofnięcie zgody nie wpłynie na zgodność z prawem</w:t>
      </w:r>
      <w:r w:rsidRPr="009C464C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 przetwarzania, którego dokonano na podstawie niniejszej zgody przed jej wycofaniem.</w:t>
      </w:r>
    </w:p>
    <w:p w14:paraId="323FA095" w14:textId="77777777" w:rsidR="00AC2887" w:rsidRPr="009C464C" w:rsidRDefault="00AC2887" w:rsidP="00AC288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8EC10AB" w14:textId="77777777" w:rsidR="00AC2887" w:rsidRPr="009C464C" w:rsidRDefault="00AC2887" w:rsidP="00AC5352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C464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……………………………….</w:t>
      </w:r>
    </w:p>
    <w:p w14:paraId="13486EC1" w14:textId="77777777" w:rsidR="00AC2887" w:rsidRPr="009C464C" w:rsidRDefault="00AC2887" w:rsidP="00AC288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C464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czytelny podpis)</w:t>
      </w:r>
    </w:p>
    <w:p w14:paraId="0B8F5514" w14:textId="77777777" w:rsidR="00AC2887" w:rsidRPr="003E55DF" w:rsidRDefault="00AC2887" w:rsidP="00AC2887">
      <w:pPr>
        <w:autoSpaceDN w:val="0"/>
        <w:spacing w:after="0" w:line="254" w:lineRule="auto"/>
        <w:rPr>
          <w:rFonts w:ascii="Times New Roman" w:hAnsi="Times New Roman" w:cs="Times New Roman"/>
          <w:b/>
          <w:sz w:val="26"/>
          <w:szCs w:val="26"/>
        </w:rPr>
      </w:pPr>
      <w:r w:rsidRPr="003E55DF">
        <w:rPr>
          <w:rFonts w:ascii="Times New Roman" w:hAnsi="Times New Roman" w:cs="Times New Roman"/>
          <w:b/>
          <w:sz w:val="26"/>
          <w:szCs w:val="26"/>
        </w:rPr>
        <w:lastRenderedPageBreak/>
        <w:t>Informacja dotycząca przetwarzania danych osobowych</w:t>
      </w:r>
    </w:p>
    <w:p w14:paraId="14BF8AC1" w14:textId="77777777" w:rsidR="00AC2887" w:rsidRPr="003E55DF" w:rsidRDefault="00AC2887" w:rsidP="00AC288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3AC138" w14:textId="77777777" w:rsidR="00AC2887" w:rsidRPr="00293935" w:rsidRDefault="00AC2887" w:rsidP="00AC288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Zgodnie z art. 13 ust. 1 i 2 r</w:t>
      </w:r>
      <w:r w:rsidRPr="00293935">
        <w:rPr>
          <w:rFonts w:ascii="Times New Roman" w:eastAsia="Calibri-Light" w:hAnsi="Times New Roman" w:cs="Times New Roman"/>
          <w:color w:val="000000" w:themeColor="text1"/>
          <w:lang w:eastAsia="pl-PL"/>
        </w:rPr>
        <w:t xml:space="preserve">ozporządzenia Parlamentu Europejskiego i Rady (UE) nr 2016/679 z 27 kwietnia 2016 r. w sprawie ochrony osób fizycznych w związku z przetwarzaniem danych osobowych i w sprawie swobodnego przepływu takich danych 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raz uchylenia dyrektywy 95/46/WE </w:t>
      </w:r>
      <w:r w:rsidRPr="00293935">
        <w:rPr>
          <w:rFonts w:ascii="Times New Roman" w:eastAsia="Calibri-Light" w:hAnsi="Times New Roman" w:cs="Times New Roman"/>
          <w:color w:val="000000" w:themeColor="text1"/>
          <w:lang w:eastAsia="pl-PL"/>
        </w:rPr>
        <w:t>(ogólne rozporządzenie o ochronie danych osobowych) (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Dz.U.UE.L.2016.119.1 z późn. zm.) zwanego dalej „RODO” informuję, iż:</w:t>
      </w:r>
    </w:p>
    <w:p w14:paraId="5013302C" w14:textId="77777777" w:rsidR="00AC2887" w:rsidRPr="00293935" w:rsidRDefault="00AC2887" w:rsidP="00AC2887">
      <w:pPr>
        <w:numPr>
          <w:ilvl w:val="0"/>
          <w:numId w:val="4"/>
        </w:numPr>
        <w:autoSpaceDE w:val="0"/>
        <w:autoSpaceDN w:val="0"/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Administratorem Państwa danych osobowych jest Powiatowa Stacja Sanitarno-Epidemiologiczna w Koninie, reprezentowana przez Państwowego Powiatowego Inspektora Sanitarnego w Koninie/Dyrektora Powiatowej Stacji Sanitarno-Epidemiologicznej w Koninie z siedzibą w: 62-500 Konin, ul. Stanisława Staszica 16</w:t>
      </w:r>
    </w:p>
    <w:p w14:paraId="0B2BF5FC" w14:textId="77777777" w:rsidR="00AC2887" w:rsidRPr="00293935" w:rsidRDefault="00AC2887" w:rsidP="00AC2887">
      <w:pPr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NIP 665 17 43 952; REGON: 00077818800024</w:t>
      </w:r>
    </w:p>
    <w:p w14:paraId="30886A89" w14:textId="77777777" w:rsidR="00AC2887" w:rsidRPr="00293935" w:rsidRDefault="00AC2887" w:rsidP="00AC288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FF"/>
          <w:u w:val="single"/>
          <w:lang w:val="en-US"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e-mail: </w:t>
      </w:r>
      <w:r w:rsidRPr="00293935">
        <w:rPr>
          <w:rFonts w:ascii="Times New Roman" w:eastAsia="Times New Roman" w:hAnsi="Times New Roman" w:cs="Times New Roman"/>
          <w:color w:val="0000FF"/>
          <w:u w:val="single"/>
          <w:lang w:val="en-US" w:eastAsia="pl-PL"/>
        </w:rPr>
        <w:t>sekretariat.psse.konin@sanepid.gov.pl</w:t>
      </w:r>
    </w:p>
    <w:p w14:paraId="7C6BE720" w14:textId="52DA13F1" w:rsidR="00AC2887" w:rsidRPr="00293935" w:rsidRDefault="00AC2887" w:rsidP="00AC2887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293935">
        <w:rPr>
          <w:rFonts w:ascii="Times New Roman" w:eastAsia="Times New Roman" w:hAnsi="Times New Roman" w:cs="Times New Roman"/>
          <w:lang w:val="en-US" w:eastAsia="pl-PL"/>
        </w:rPr>
        <w:t>ePUAP – adres skrytki</w:t>
      </w:r>
      <w:r w:rsidRPr="00293935">
        <w:rPr>
          <w:rFonts w:ascii="Times New Roman" w:eastAsia="Times New Roman" w:hAnsi="Times New Roman" w:cs="Times New Roman"/>
          <w:color w:val="0000FF"/>
          <w:lang w:val="en-US" w:eastAsia="pl-PL"/>
        </w:rPr>
        <w:t xml:space="preserve">: </w:t>
      </w:r>
      <w:hyperlink r:id="rId10" w:history="1">
        <w:r w:rsidRPr="00293935">
          <w:rPr>
            <w:rFonts w:ascii="Times New Roman" w:hAnsi="Times New Roman" w:cs="Times New Roman"/>
            <w:bCs/>
            <w:color w:val="0000FF"/>
            <w:u w:val="single"/>
            <w:shd w:val="clear" w:color="auto" w:fill="FFFFFF"/>
          </w:rPr>
          <w:t>/PSSE-Konin/skrytka</w:t>
        </w:r>
      </w:hyperlink>
      <w:r w:rsidRPr="00293935">
        <w:rPr>
          <w:rFonts w:ascii="Times New Roman" w:hAnsi="Times New Roman" w:cs="Times New Roman"/>
          <w:bCs/>
          <w:color w:val="0000FF"/>
          <w:u w:val="single"/>
          <w:shd w:val="clear" w:color="auto" w:fill="FFFFFF"/>
        </w:rPr>
        <w:t xml:space="preserve"> </w:t>
      </w:r>
      <w:r w:rsidRPr="00293935">
        <w:rPr>
          <w:rFonts w:ascii="Times New Roman" w:hAnsi="Times New Roman" w:cs="Times New Roman"/>
          <w:bCs/>
          <w:shd w:val="clear" w:color="auto" w:fill="FFFFFF"/>
        </w:rPr>
        <w:t xml:space="preserve">lub </w:t>
      </w:r>
      <w:hyperlink r:id="rId11" w:history="1">
        <w:r w:rsidRPr="00293935">
          <w:rPr>
            <w:rFonts w:ascii="Times New Roman" w:eastAsia="Times New Roman" w:hAnsi="Times New Roman" w:cs="Times New Roman"/>
            <w:bCs/>
            <w:color w:val="0000FF"/>
            <w:u w:val="single"/>
            <w:shd w:val="clear" w:color="auto" w:fill="FFFFFF"/>
            <w:lang w:eastAsia="pl-PL"/>
          </w:rPr>
          <w:t>/PSSE-Konin/skrytkaESP</w:t>
        </w:r>
      </w:hyperlink>
      <w:r w:rsidRPr="00293935">
        <w:rPr>
          <w:rFonts w:ascii="Times New Roman" w:eastAsia="Times New Roman" w:hAnsi="Times New Roman" w:cs="Times New Roman"/>
          <w:bCs/>
          <w:color w:val="006CD7"/>
          <w:u w:val="single"/>
          <w:shd w:val="clear" w:color="auto" w:fill="FFFFFF"/>
          <w:lang w:eastAsia="pl-PL"/>
        </w:rPr>
        <w:t xml:space="preserve"> </w:t>
      </w:r>
    </w:p>
    <w:p w14:paraId="528EC344" w14:textId="77777777" w:rsidR="00AC2887" w:rsidRPr="00293935" w:rsidRDefault="00AC2887" w:rsidP="00AC288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>Dyrektor PSSE w Koninie wyznaczył Inspektora Ochrony Danych, z którym mogą się Państwo skontaktować w sprawach dotyczących przetwarzania danych osobowych oraz realizacji praw związanych z przetwarzaniem danych w następujący sposób:</w:t>
      </w:r>
    </w:p>
    <w:p w14:paraId="49E5DF4B" w14:textId="77777777" w:rsidR="00AC2887" w:rsidRPr="00293935" w:rsidRDefault="00AC2887" w:rsidP="00AC288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FF"/>
          <w:u w:val="single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 xml:space="preserve">e-mailem: </w:t>
      </w:r>
      <w:hyperlink r:id="rId12" w:history="1">
        <w:r w:rsidRPr="00293935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.psse.konin@sanepid.gov.pl</w:t>
        </w:r>
      </w:hyperlink>
    </w:p>
    <w:p w14:paraId="12B4270D" w14:textId="77777777" w:rsidR="00AC2887" w:rsidRPr="00293935" w:rsidRDefault="00AC2887" w:rsidP="00AC2887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ab/>
        <w:t>listownie: na adres siedziby administratora danych</w:t>
      </w:r>
    </w:p>
    <w:p w14:paraId="244AD94B" w14:textId="77777777" w:rsidR="00AC2887" w:rsidRPr="00293935" w:rsidRDefault="00AC2887" w:rsidP="00AC2887">
      <w:pPr>
        <w:numPr>
          <w:ilvl w:val="0"/>
          <w:numId w:val="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>Państwa dane osobowe przetwarzane będą</w:t>
      </w:r>
    </w:p>
    <w:p w14:paraId="667ED53B" w14:textId="3B70326B" w:rsidR="00AC2887" w:rsidRPr="00293935" w:rsidRDefault="00AC2887" w:rsidP="00AC288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>w celu przeprowadzenia procesu rekrutacji na stanowisko wskazane w ogłoszeniu o pracę, na podstawie uprawnienia pracodawcy wynikającego z art. 22</w:t>
      </w:r>
      <w:r w:rsidRPr="0029393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293935">
        <w:rPr>
          <w:rFonts w:ascii="Times New Roman" w:eastAsia="Times New Roman" w:hAnsi="Times New Roman" w:cs="Times New Roman"/>
          <w:lang w:eastAsia="pl-PL"/>
        </w:rPr>
        <w:t xml:space="preserve"> Kodeksu pracy w zakresie: imienia i</w:t>
      </w:r>
      <w:r w:rsidR="001B3730">
        <w:rPr>
          <w:rFonts w:ascii="Times New Roman" w:eastAsia="Times New Roman" w:hAnsi="Times New Roman" w:cs="Times New Roman"/>
          <w:lang w:eastAsia="pl-PL"/>
        </w:rPr>
        <w:t> </w:t>
      </w:r>
      <w:r w:rsidRPr="00293935">
        <w:rPr>
          <w:rFonts w:ascii="Times New Roman" w:eastAsia="Times New Roman" w:hAnsi="Times New Roman" w:cs="Times New Roman"/>
          <w:lang w:eastAsia="pl-PL"/>
        </w:rPr>
        <w:t xml:space="preserve">nazwiska, daty urodzenia, </w:t>
      </w:r>
      <w:r w:rsidR="001B3730">
        <w:rPr>
          <w:rFonts w:ascii="Times New Roman" w:eastAsia="Times New Roman" w:hAnsi="Times New Roman" w:cs="Times New Roman"/>
          <w:lang w:eastAsia="pl-PL"/>
        </w:rPr>
        <w:t>danych kontaktowych</w:t>
      </w:r>
      <w:r w:rsidRPr="00293935">
        <w:rPr>
          <w:rFonts w:ascii="Times New Roman" w:eastAsia="Times New Roman" w:hAnsi="Times New Roman" w:cs="Times New Roman"/>
          <w:lang w:eastAsia="pl-PL"/>
        </w:rPr>
        <w:t>, wykształcenia</w:t>
      </w:r>
      <w:r w:rsidR="001B3730">
        <w:rPr>
          <w:rFonts w:ascii="Times New Roman" w:eastAsia="Times New Roman" w:hAnsi="Times New Roman" w:cs="Times New Roman"/>
          <w:lang w:eastAsia="pl-PL"/>
        </w:rPr>
        <w:t>, kwalifikacji zawodowych</w:t>
      </w:r>
      <w:r w:rsidRPr="00293935">
        <w:rPr>
          <w:rFonts w:ascii="Times New Roman" w:eastAsia="Times New Roman" w:hAnsi="Times New Roman" w:cs="Times New Roman"/>
          <w:lang w:eastAsia="pl-PL"/>
        </w:rPr>
        <w:t xml:space="preserve"> i</w:t>
      </w:r>
      <w:r w:rsidR="001B3730">
        <w:rPr>
          <w:rFonts w:ascii="Times New Roman" w:eastAsia="Times New Roman" w:hAnsi="Times New Roman" w:cs="Times New Roman"/>
          <w:lang w:eastAsia="pl-PL"/>
        </w:rPr>
        <w:t> </w:t>
      </w:r>
      <w:r w:rsidRPr="00293935">
        <w:rPr>
          <w:rFonts w:ascii="Times New Roman" w:eastAsia="Times New Roman" w:hAnsi="Times New Roman" w:cs="Times New Roman"/>
          <w:lang w:eastAsia="pl-PL"/>
        </w:rPr>
        <w:t>przebiegu dotychczasowego zatrudnienia</w:t>
      </w:r>
    </w:p>
    <w:p w14:paraId="2AC7211C" w14:textId="77777777" w:rsidR="00AC2887" w:rsidRPr="00293935" w:rsidRDefault="00AC2887" w:rsidP="00AC2887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293935">
        <w:rPr>
          <w:rFonts w:ascii="Times New Roman" w:hAnsi="Times New Roman" w:cs="Times New Roman"/>
          <w:u w:val="single"/>
          <w:lang w:eastAsia="pl-PL"/>
        </w:rPr>
        <w:sym w:font="Symbol" w:char="F05B"/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stawa przetwarzania: art. 6 ust. 1 lit. c) RODO</w:t>
      </w:r>
      <w:r w:rsidRPr="00293935">
        <w:rPr>
          <w:rFonts w:ascii="Times New Roman" w:hAnsi="Times New Roman" w:cs="Times New Roman"/>
          <w:u w:val="single"/>
          <w:lang w:eastAsia="pl-PL"/>
        </w:rPr>
        <w:sym w:font="Symbol" w:char="F05D"/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;</w:t>
      </w:r>
    </w:p>
    <w:p w14:paraId="344DFF7F" w14:textId="77777777" w:rsidR="00AC2887" w:rsidRPr="00293935" w:rsidRDefault="00AC2887" w:rsidP="00AC288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>w celu przeprowadzenia procesu rekrutacji, na podstawie Państwa zgody na przetwarzanie danych osobowych, tj. danych osobowych innych niż wynikających z art. 22</w:t>
      </w:r>
      <w:r w:rsidRPr="00293935"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 w:rsidRPr="00293935">
        <w:rPr>
          <w:rFonts w:ascii="Times New Roman" w:eastAsia="Times New Roman" w:hAnsi="Times New Roman" w:cs="Times New Roman"/>
          <w:lang w:eastAsia="pl-PL"/>
        </w:rPr>
        <w:t xml:space="preserve"> Kodeksu pracy, przekazanych w CV, liście motywacyjnym i innych dokumentach</w:t>
      </w:r>
    </w:p>
    <w:p w14:paraId="2F4F7A30" w14:textId="77777777" w:rsidR="00AC2887" w:rsidRPr="00293935" w:rsidRDefault="00AC2887" w:rsidP="00AC2887">
      <w:pPr>
        <w:autoSpaceDE w:val="0"/>
        <w:autoSpaceDN w:val="0"/>
        <w:adjustRightInd w:val="0"/>
        <w:spacing w:after="0" w:line="240" w:lineRule="auto"/>
        <w:ind w:left="143" w:firstLine="708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293935">
        <w:rPr>
          <w:rFonts w:ascii="Times New Roman" w:hAnsi="Times New Roman" w:cs="Times New Roman"/>
          <w:u w:val="single"/>
          <w:lang w:eastAsia="pl-PL"/>
        </w:rPr>
        <w:sym w:font="Symbol" w:char="F05B"/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stawa przetwarzania: art. 6 ust. 1 lit. a) RODO</w:t>
      </w:r>
      <w:r w:rsidRPr="00293935">
        <w:rPr>
          <w:rFonts w:ascii="Times New Roman" w:hAnsi="Times New Roman" w:cs="Times New Roman"/>
          <w:u w:val="single"/>
          <w:lang w:eastAsia="pl-PL"/>
        </w:rPr>
        <w:sym w:font="Symbol" w:char="F05D"/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;</w:t>
      </w:r>
    </w:p>
    <w:p w14:paraId="170F4F1E" w14:textId="77777777" w:rsidR="00AC2887" w:rsidRPr="00293935" w:rsidRDefault="00AC2887" w:rsidP="00AC2887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93935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293935">
        <w:rPr>
          <w:rFonts w:ascii="Times New Roman" w:eastAsia="Times New Roman" w:hAnsi="Times New Roman" w:cs="Times New Roman"/>
          <w:iCs/>
          <w:lang w:eastAsia="pl-PL"/>
        </w:rPr>
        <w:t>realizacji przyszłych procesów rekrutacji w</w:t>
      </w:r>
      <w:r w:rsidRPr="00293935">
        <w:rPr>
          <w:rFonts w:ascii="Times New Roman" w:eastAsia="Times New Roman" w:hAnsi="Times New Roman" w:cs="Times New Roman"/>
          <w:i/>
          <w:iCs/>
          <w:lang w:eastAsia="pl-PL"/>
        </w:rPr>
        <w:t> </w:t>
      </w:r>
      <w:r w:rsidRPr="00293935">
        <w:rPr>
          <w:rFonts w:ascii="Times New Roman" w:eastAsia="Times New Roman" w:hAnsi="Times New Roman" w:cs="Times New Roman"/>
          <w:lang w:eastAsia="pl-PL"/>
        </w:rPr>
        <w:t>PSSE w Koninie na podstawie Państwa zgody na przetwarzanie danych osobowych przekazanych w CV, liście motywacyjnym i innych dokumentach</w:t>
      </w:r>
    </w:p>
    <w:p w14:paraId="415AF6E8" w14:textId="77777777" w:rsidR="00AC2887" w:rsidRPr="00293935" w:rsidRDefault="00AC2887" w:rsidP="00AC2887">
      <w:pPr>
        <w:autoSpaceDE w:val="0"/>
        <w:autoSpaceDN w:val="0"/>
        <w:adjustRightInd w:val="0"/>
        <w:spacing w:after="12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sym w:font="Symbol" w:char="F05B"/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podstawa przetwarzania: art. 6 ust. 1 lit. a) RODO</w:t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sym w:font="Symbol" w:char="F05D"/>
      </w:r>
      <w:r w:rsidRPr="0029393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;</w:t>
      </w:r>
    </w:p>
    <w:p w14:paraId="59BF0749" w14:textId="77777777" w:rsidR="00AC2887" w:rsidRPr="00293935" w:rsidRDefault="00AC2887" w:rsidP="00AC2887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4.</w:t>
      </w:r>
      <w:r w:rsidRPr="0029393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ab/>
        <w:t>Dane osobowe nie będą udostępniane innym podmiotom.</w:t>
      </w:r>
    </w:p>
    <w:p w14:paraId="10874FAB" w14:textId="094255AD" w:rsidR="00AC2887" w:rsidRPr="00293935" w:rsidRDefault="00AC2887" w:rsidP="00AC2887">
      <w:pPr>
        <w:pStyle w:val="NormalStyle"/>
        <w:tabs>
          <w:tab w:val="left" w:pos="426"/>
          <w:tab w:val="left" w:pos="1134"/>
        </w:tabs>
        <w:autoSpaceDE w:val="0"/>
        <w:autoSpaceDN w:val="0"/>
        <w:adjustRightInd w:val="0"/>
        <w:spacing w:after="120"/>
        <w:ind w:left="420" w:hanging="420"/>
        <w:jc w:val="both"/>
        <w:rPr>
          <w:bCs/>
          <w:sz w:val="22"/>
        </w:rPr>
      </w:pPr>
      <w:r w:rsidRPr="00293935">
        <w:rPr>
          <w:sz w:val="22"/>
        </w:rPr>
        <w:t>5.</w:t>
      </w:r>
      <w:r w:rsidRPr="00293935">
        <w:rPr>
          <w:sz w:val="22"/>
        </w:rPr>
        <w:tab/>
      </w:r>
      <w:r w:rsidRPr="00293935">
        <w:rPr>
          <w:rFonts w:eastAsiaTheme="minorHAnsi"/>
          <w:sz w:val="22"/>
          <w:lang w:eastAsia="en-US"/>
        </w:rPr>
        <w:t>Dane osobowe przetwarzane będą do chwili realizacji zadania, do którego dane osobowe zostały zebrane a następnie, przez okres przewidziany dla archiwizacji dokumentów zgodnie z rozporządzeniem Prezesa Rady Ministrów z dnia 18 stycznia 2011 r. w sprawie instrukcji kancelaryjnej, jednolitych rzeczowych wykazów akt oraz instrukcji w sprawie organizacji i zakresu działania archiwów zakładowych (Dz. U.  z</w:t>
      </w:r>
      <w:r w:rsidR="001B3730">
        <w:rPr>
          <w:rFonts w:eastAsiaTheme="minorHAnsi"/>
          <w:sz w:val="22"/>
          <w:lang w:eastAsia="en-US"/>
        </w:rPr>
        <w:t> </w:t>
      </w:r>
      <w:r w:rsidRPr="00293935">
        <w:rPr>
          <w:rFonts w:eastAsiaTheme="minorHAnsi"/>
          <w:sz w:val="22"/>
          <w:lang w:eastAsia="en-US"/>
        </w:rPr>
        <w:t>2011 r. Nr 14, poz. 67, z późn. zm.)</w:t>
      </w:r>
      <w:r w:rsidRPr="00293935">
        <w:rPr>
          <w:bCs/>
          <w:sz w:val="22"/>
        </w:rPr>
        <w:t xml:space="preserve"> lub do czasu cofnięcia zgody.</w:t>
      </w:r>
    </w:p>
    <w:p w14:paraId="320805EC" w14:textId="77777777" w:rsidR="00AC2887" w:rsidRPr="00293935" w:rsidRDefault="00AC2887" w:rsidP="00AC2887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6.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Przysługuje Państwu prawo dostępu do treści swoich danych oraz prawo do ich sprostowania, usunięcia, ograniczenia przetwarzania, prawo do przenoszenia danych oraz prawo wniesienia sprzeciwu wobec ich przetwarzania.</w:t>
      </w:r>
    </w:p>
    <w:p w14:paraId="78D80E6A" w14:textId="5D7A9607" w:rsidR="00AC2887" w:rsidRPr="00293935" w:rsidRDefault="00AC2887" w:rsidP="00AC2887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7.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Jeżeli przetwarzanie odbywa się na podstawie zgody przysługuje Państwu prawo do cofnięcia zgody w</w:t>
      </w:r>
      <w:r w:rsidR="001B3730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dowolnym momencie bez wpływu na zgodność z prawem przetwarzania, którego dokonano na podstawie zgody przed jej cofnięciem.</w:t>
      </w:r>
    </w:p>
    <w:p w14:paraId="13ADF6FD" w14:textId="77777777" w:rsidR="00AC2887" w:rsidRPr="00293935" w:rsidRDefault="00AC2887" w:rsidP="00AC2887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8.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Przysługuje Państwu prawo do wniesienia skargi do Prezesa Urzędu Ochrony Danych Osobowych, gdy uznają Państwo, iż przetwarzanie danych osobowych Państwa dotyczących narusza przepisy ogólnego rozporządzenia o ochronie danych osobowych.</w:t>
      </w:r>
    </w:p>
    <w:p w14:paraId="13E912C4" w14:textId="77777777" w:rsidR="00AC2887" w:rsidRPr="00293935" w:rsidRDefault="00AC2887" w:rsidP="009659E9">
      <w:pPr>
        <w:tabs>
          <w:tab w:val="left" w:pos="426"/>
          <w:tab w:val="left" w:pos="1134"/>
        </w:tabs>
        <w:autoSpaceDE w:val="0"/>
        <w:autoSpaceDN w:val="0"/>
        <w:adjustRightInd w:val="0"/>
        <w:spacing w:after="120" w:line="240" w:lineRule="auto"/>
        <w:ind w:left="420" w:hanging="420"/>
        <w:jc w:val="both"/>
        <w:rPr>
          <w:rStyle w:val="text-justify"/>
          <w:rFonts w:ascii="Times New Roman" w:hAnsi="Times New Roman" w:cs="Times New Roman"/>
        </w:rPr>
      </w:pP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9.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ab/>
        <w:t>Podanie przez Państwa danych osobowych</w:t>
      </w:r>
      <w:r w:rsidRPr="00293935">
        <w:rPr>
          <w:rStyle w:val="text-justify"/>
          <w:rFonts w:ascii="Times New Roman" w:hAnsi="Times New Roman" w:cs="Times New Roman"/>
        </w:rPr>
        <w:t xml:space="preserve"> wynikających z art. 22</w:t>
      </w:r>
      <w:r w:rsidRPr="00293935">
        <w:rPr>
          <w:rStyle w:val="text-justify"/>
          <w:rFonts w:ascii="Times New Roman" w:hAnsi="Times New Roman" w:cs="Times New Roman"/>
          <w:vertAlign w:val="superscript"/>
        </w:rPr>
        <w:t>1</w:t>
      </w:r>
      <w:r w:rsidRPr="00293935">
        <w:rPr>
          <w:rStyle w:val="text-justify"/>
          <w:rFonts w:ascii="Times New Roman" w:hAnsi="Times New Roman" w:cs="Times New Roman"/>
        </w:rPr>
        <w:t xml:space="preserve"> Kodeksu pracy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93935">
        <w:rPr>
          <w:rStyle w:val="text-justify"/>
          <w:rFonts w:ascii="Times New Roman" w:hAnsi="Times New Roman" w:cs="Times New Roman"/>
        </w:rPr>
        <w:t xml:space="preserve">jest </w:t>
      </w:r>
      <w:r w:rsidRPr="00293935">
        <w:rPr>
          <w:rFonts w:ascii="Times New Roman" w:eastAsia="Times New Roman" w:hAnsi="Times New Roman" w:cs="Times New Roman"/>
          <w:color w:val="000000" w:themeColor="text1"/>
          <w:lang w:eastAsia="pl-PL"/>
        </w:rPr>
        <w:t>warunkiem wzięcia udziału w procesie rekrutacyjnym. W pozostałym zakresie podanie danych osobowych jest dobrowolne i</w:t>
      </w:r>
      <w:r w:rsidRPr="00293935">
        <w:rPr>
          <w:rStyle w:val="text-justify"/>
          <w:rFonts w:ascii="Times New Roman" w:hAnsi="Times New Roman" w:cs="Times New Roman"/>
        </w:rPr>
        <w:t xml:space="preserve"> wymaga Państwa zgody.</w:t>
      </w:r>
    </w:p>
    <w:p w14:paraId="23446347" w14:textId="366E7C68" w:rsidR="001E41DA" w:rsidRDefault="00AC2887" w:rsidP="00057EC7">
      <w:pPr>
        <w:tabs>
          <w:tab w:val="left" w:pos="426"/>
          <w:tab w:val="left" w:pos="1134"/>
        </w:tabs>
        <w:autoSpaceDE w:val="0"/>
        <w:autoSpaceDN w:val="0"/>
        <w:adjustRightInd w:val="0"/>
        <w:spacing w:after="24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3935">
        <w:rPr>
          <w:rFonts w:ascii="Times New Roman" w:hAnsi="Times New Roman" w:cs="Times New Roman"/>
          <w:bCs/>
        </w:rPr>
        <w:t>10.</w:t>
      </w:r>
      <w:r w:rsidRPr="00293935">
        <w:rPr>
          <w:rFonts w:ascii="Times New Roman" w:hAnsi="Times New Roman" w:cs="Times New Roman"/>
          <w:bCs/>
        </w:rPr>
        <w:tab/>
        <w:t>Państwa dane osobowe nie posłużą do zautomatyzowanego podejmowania decyzji jak również profilowania.</w:t>
      </w:r>
    </w:p>
    <w:sectPr w:rsidR="001E41DA" w:rsidSect="00AC2887">
      <w:pgSz w:w="11906" w:h="16838"/>
      <w:pgMar w:top="73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5118" w14:textId="77777777" w:rsidR="00EE491A" w:rsidRDefault="00EE491A" w:rsidP="00EE491A">
      <w:pPr>
        <w:spacing w:after="0" w:line="240" w:lineRule="auto"/>
      </w:pPr>
      <w:r>
        <w:separator/>
      </w:r>
    </w:p>
  </w:endnote>
  <w:endnote w:type="continuationSeparator" w:id="0">
    <w:p w14:paraId="5411BF8C" w14:textId="77777777" w:rsidR="00EE491A" w:rsidRDefault="00EE491A" w:rsidP="00EE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Ligh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DBC9" w14:textId="77777777" w:rsidR="00EE491A" w:rsidRDefault="00EE491A" w:rsidP="00EE491A">
      <w:pPr>
        <w:spacing w:after="0" w:line="240" w:lineRule="auto"/>
      </w:pPr>
      <w:r>
        <w:separator/>
      </w:r>
    </w:p>
  </w:footnote>
  <w:footnote w:type="continuationSeparator" w:id="0">
    <w:p w14:paraId="25268B37" w14:textId="77777777" w:rsidR="00EE491A" w:rsidRDefault="00EE491A" w:rsidP="00EE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49DF"/>
    <w:multiLevelType w:val="hybridMultilevel"/>
    <w:tmpl w:val="6DD865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657A"/>
    <w:multiLevelType w:val="hybridMultilevel"/>
    <w:tmpl w:val="BD2E0824"/>
    <w:lvl w:ilvl="0" w:tplc="91E202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261A"/>
    <w:multiLevelType w:val="hybridMultilevel"/>
    <w:tmpl w:val="77E27BEA"/>
    <w:lvl w:ilvl="0" w:tplc="59DA8C7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51556"/>
    <w:multiLevelType w:val="hybridMultilevel"/>
    <w:tmpl w:val="E4121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32BB"/>
    <w:multiLevelType w:val="hybridMultilevel"/>
    <w:tmpl w:val="F9EEC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3CA4"/>
    <w:multiLevelType w:val="hybridMultilevel"/>
    <w:tmpl w:val="2BB2B9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CF5"/>
    <w:multiLevelType w:val="hybridMultilevel"/>
    <w:tmpl w:val="464AD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CB2"/>
    <w:multiLevelType w:val="hybridMultilevel"/>
    <w:tmpl w:val="0F883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80884"/>
    <w:multiLevelType w:val="hybridMultilevel"/>
    <w:tmpl w:val="6778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81C"/>
    <w:multiLevelType w:val="hybridMultilevel"/>
    <w:tmpl w:val="92AEAE3E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827742740">
    <w:abstractNumId w:val="6"/>
  </w:num>
  <w:num w:numId="2" w16cid:durableId="1880437816">
    <w:abstractNumId w:val="3"/>
  </w:num>
  <w:num w:numId="3" w16cid:durableId="1740984563">
    <w:abstractNumId w:val="0"/>
  </w:num>
  <w:num w:numId="4" w16cid:durableId="1426539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7484643">
    <w:abstractNumId w:val="9"/>
  </w:num>
  <w:num w:numId="6" w16cid:durableId="656880834">
    <w:abstractNumId w:val="8"/>
  </w:num>
  <w:num w:numId="7" w16cid:durableId="1517425370">
    <w:abstractNumId w:val="7"/>
  </w:num>
  <w:num w:numId="8" w16cid:durableId="1884056230">
    <w:abstractNumId w:val="4"/>
  </w:num>
  <w:num w:numId="9" w16cid:durableId="505678262">
    <w:abstractNumId w:val="1"/>
  </w:num>
  <w:num w:numId="10" w16cid:durableId="1873955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6A"/>
    <w:rsid w:val="00011721"/>
    <w:rsid w:val="00036CC3"/>
    <w:rsid w:val="00057EC7"/>
    <w:rsid w:val="000C03A0"/>
    <w:rsid w:val="000D5485"/>
    <w:rsid w:val="000E1DE1"/>
    <w:rsid w:val="00124476"/>
    <w:rsid w:val="00164A92"/>
    <w:rsid w:val="001B3730"/>
    <w:rsid w:val="001E41DA"/>
    <w:rsid w:val="00225B66"/>
    <w:rsid w:val="002316B5"/>
    <w:rsid w:val="00293935"/>
    <w:rsid w:val="002A34FD"/>
    <w:rsid w:val="003163EC"/>
    <w:rsid w:val="00316815"/>
    <w:rsid w:val="003528F2"/>
    <w:rsid w:val="003574A0"/>
    <w:rsid w:val="0037167A"/>
    <w:rsid w:val="003730F4"/>
    <w:rsid w:val="003856F0"/>
    <w:rsid w:val="003E55DF"/>
    <w:rsid w:val="00474AB4"/>
    <w:rsid w:val="00494D04"/>
    <w:rsid w:val="004A3DDA"/>
    <w:rsid w:val="004D4B42"/>
    <w:rsid w:val="00504636"/>
    <w:rsid w:val="00577901"/>
    <w:rsid w:val="005B5DAA"/>
    <w:rsid w:val="005D0381"/>
    <w:rsid w:val="00601C52"/>
    <w:rsid w:val="0060600B"/>
    <w:rsid w:val="0064346A"/>
    <w:rsid w:val="00684733"/>
    <w:rsid w:val="006C22FB"/>
    <w:rsid w:val="006E74D7"/>
    <w:rsid w:val="00705E97"/>
    <w:rsid w:val="007200C1"/>
    <w:rsid w:val="00817155"/>
    <w:rsid w:val="00856C2E"/>
    <w:rsid w:val="008E1318"/>
    <w:rsid w:val="009659E9"/>
    <w:rsid w:val="009777F1"/>
    <w:rsid w:val="009C464C"/>
    <w:rsid w:val="009F68C0"/>
    <w:rsid w:val="00A44CF4"/>
    <w:rsid w:val="00A9429C"/>
    <w:rsid w:val="00AC2887"/>
    <w:rsid w:val="00AC5352"/>
    <w:rsid w:val="00AF57AA"/>
    <w:rsid w:val="00B10FF3"/>
    <w:rsid w:val="00B44A8D"/>
    <w:rsid w:val="00B642A8"/>
    <w:rsid w:val="00B76123"/>
    <w:rsid w:val="00C2603B"/>
    <w:rsid w:val="00C717DE"/>
    <w:rsid w:val="00C809EE"/>
    <w:rsid w:val="00C96316"/>
    <w:rsid w:val="00CC19F9"/>
    <w:rsid w:val="00D65845"/>
    <w:rsid w:val="00D841EF"/>
    <w:rsid w:val="00E076C9"/>
    <w:rsid w:val="00E464FF"/>
    <w:rsid w:val="00E47BC6"/>
    <w:rsid w:val="00EE491A"/>
    <w:rsid w:val="00EF786D"/>
    <w:rsid w:val="00F342CF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E080C"/>
  <w15:chartTrackingRefBased/>
  <w15:docId w15:val="{1B471FB9-AD93-418F-BB27-2AE44972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1721"/>
    <w:pPr>
      <w:ind w:left="720"/>
      <w:contextualSpacing/>
    </w:pPr>
  </w:style>
  <w:style w:type="paragraph" w:customStyle="1" w:styleId="NormalStyle">
    <w:name w:val="NormalStyle"/>
    <w:uiPriority w:val="99"/>
    <w:rsid w:val="003E55D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  <w:style w:type="character" w:customStyle="1" w:styleId="text-justify">
    <w:name w:val="text-justify"/>
    <w:basedOn w:val="Domylnaczcionkaakapitu"/>
    <w:rsid w:val="003E55DF"/>
  </w:style>
  <w:style w:type="paragraph" w:styleId="Tekstdymka">
    <w:name w:val="Balloon Text"/>
    <w:basedOn w:val="Normalny"/>
    <w:link w:val="TekstdymkaZnak"/>
    <w:uiPriority w:val="99"/>
    <w:semiHidden/>
    <w:unhideWhenUsed/>
    <w:rsid w:val="00504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63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91A"/>
  </w:style>
  <w:style w:type="paragraph" w:styleId="Stopka">
    <w:name w:val="footer"/>
    <w:basedOn w:val="Normalny"/>
    <w:link w:val="StopkaZnak"/>
    <w:uiPriority w:val="99"/>
    <w:unhideWhenUsed/>
    <w:rsid w:val="00EE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91A"/>
  </w:style>
  <w:style w:type="character" w:styleId="Hipercze">
    <w:name w:val="Hyperlink"/>
    <w:basedOn w:val="Domylnaczcionkaakapitu"/>
    <w:uiPriority w:val="99"/>
    <w:unhideWhenUsed/>
    <w:rsid w:val="004A3D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3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2.222\publiczny\Administracja\Borowska\INFO%20NEW%202\iod.psse.konin@sanepi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.250\PSSE-Konin\skrytkaE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/strefa-klienta/katalog-spraw/profil-urzedu/PSSE-Kon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ry.psse.konin@sanepid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4D1A-9ED4-4E41-9918-5E40747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SSE Konin - Mariola Dryjańska</cp:lastModifiedBy>
  <cp:revision>12</cp:revision>
  <cp:lastPrinted>2023-04-18T12:08:00Z</cp:lastPrinted>
  <dcterms:created xsi:type="dcterms:W3CDTF">2023-04-18T12:07:00Z</dcterms:created>
  <dcterms:modified xsi:type="dcterms:W3CDTF">2023-04-20T07:00:00Z</dcterms:modified>
</cp:coreProperties>
</file>